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BA6E78" w:rsidP="00A2652C">
      <w:pPr>
        <w:jc w:val="center"/>
        <w:rPr>
          <w:rFonts w:eastAsia="Times New Roman"/>
          <w:b/>
          <w:sz w:val="24"/>
          <w:szCs w:val="24"/>
        </w:rPr>
      </w:pPr>
      <w:r w:rsidRPr="00BA6E78">
        <w:rPr>
          <w:rFonts w:eastAsia="Times New Roman"/>
          <w:b/>
          <w:sz w:val="24"/>
          <w:szCs w:val="24"/>
        </w:rPr>
        <w:t>TUNCELİ İLİ MUHTELİ</w:t>
      </w:r>
      <w:r>
        <w:rPr>
          <w:rFonts w:eastAsia="Times New Roman"/>
          <w:b/>
          <w:sz w:val="24"/>
          <w:szCs w:val="24"/>
        </w:rPr>
        <w:t xml:space="preserve">F AG-YG ELEKTRİK TESİS YAPIM </w:t>
      </w:r>
      <w:r w:rsidR="00A2652C">
        <w:rPr>
          <w:rFonts w:eastAsia="Times New Roman"/>
          <w:b/>
          <w:sz w:val="24"/>
          <w:szCs w:val="24"/>
        </w:rPr>
        <w:t>İŞİ</w:t>
      </w:r>
    </w:p>
    <w:p w:rsidR="00A2652C" w:rsidRDefault="00966471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Sİ</w:t>
      </w:r>
      <w:r w:rsidR="00A2652C">
        <w:rPr>
          <w:rFonts w:eastAsia="Times New Roman"/>
          <w:b/>
          <w:sz w:val="24"/>
          <w:szCs w:val="24"/>
        </w:rPr>
        <w:t xml:space="preserve"> YAPILACAKTIR.</w:t>
      </w:r>
      <w:r w:rsidR="00A2652C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8C7D4C" w:rsidRPr="00BE2D54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8C7D4C" w:rsidRPr="008C7D4C">
        <w:rPr>
          <w:sz w:val="24"/>
          <w:szCs w:val="24"/>
        </w:rPr>
        <w:t>EVREN</w:t>
      </w:r>
      <w:proofErr w:type="gramEnd"/>
      <w:r w:rsidR="008C7D4C" w:rsidRPr="008C7D4C">
        <w:rPr>
          <w:sz w:val="24"/>
          <w:szCs w:val="24"/>
        </w:rPr>
        <w:t xml:space="preserve"> KORALTU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912B8" w:rsidRDefault="001B70DD" w:rsidP="00D912B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="00D912B8" w:rsidRPr="00D912B8">
        <w:rPr>
          <w:sz w:val="24"/>
          <w:szCs w:val="24"/>
        </w:rPr>
        <w:t xml:space="preserve">İhaleye katılım </w:t>
      </w:r>
      <w:r w:rsidR="0091150F">
        <w:rPr>
          <w:sz w:val="24"/>
          <w:szCs w:val="24"/>
        </w:rPr>
        <w:t>sağl</w:t>
      </w:r>
      <w:r w:rsidR="007C0513">
        <w:rPr>
          <w:sz w:val="24"/>
          <w:szCs w:val="24"/>
        </w:rPr>
        <w:t>amak isteyen firmaların</w:t>
      </w:r>
      <w:r w:rsidR="00D912B8">
        <w:rPr>
          <w:sz w:val="24"/>
          <w:szCs w:val="24"/>
        </w:rPr>
        <w:t xml:space="preserve">, </w:t>
      </w:r>
      <w:r w:rsidR="007C0513" w:rsidRPr="00D912B8">
        <w:rPr>
          <w:sz w:val="24"/>
          <w:szCs w:val="24"/>
        </w:rPr>
        <w:t xml:space="preserve">KEP üzerinden ya da </w:t>
      </w:r>
      <w:r w:rsidR="007C0513">
        <w:rPr>
          <w:sz w:val="24"/>
          <w:szCs w:val="24"/>
        </w:rPr>
        <w:t>e-</w:t>
      </w:r>
      <w:r w:rsidR="007C0513" w:rsidRPr="00D912B8">
        <w:rPr>
          <w:sz w:val="24"/>
          <w:szCs w:val="24"/>
        </w:rPr>
        <w:t xml:space="preserve">mail üzerinden </w:t>
      </w:r>
      <w:r w:rsidR="00D912B8">
        <w:rPr>
          <w:sz w:val="24"/>
          <w:szCs w:val="24"/>
        </w:rPr>
        <w:t xml:space="preserve">ihale </w:t>
      </w:r>
      <w:proofErr w:type="spellStart"/>
      <w:r w:rsidR="00D912B8">
        <w:rPr>
          <w:sz w:val="24"/>
          <w:szCs w:val="24"/>
        </w:rPr>
        <w:t>dökümanlarını</w:t>
      </w:r>
      <w:proofErr w:type="spellEnd"/>
      <w:r w:rsidR="00D912B8" w:rsidRPr="00D912B8">
        <w:rPr>
          <w:sz w:val="24"/>
          <w:szCs w:val="24"/>
        </w:rPr>
        <w:t xml:space="preserve"> </w:t>
      </w:r>
      <w:r w:rsidR="007C0513">
        <w:rPr>
          <w:sz w:val="24"/>
          <w:szCs w:val="24"/>
        </w:rPr>
        <w:t>talep etmesi</w:t>
      </w:r>
      <w:r w:rsidR="00D912B8" w:rsidRPr="00D912B8">
        <w:rPr>
          <w:sz w:val="24"/>
          <w:szCs w:val="24"/>
        </w:rPr>
        <w:t xml:space="preserve"> gerekmektedir.</w:t>
      </w:r>
    </w:p>
    <w:p w:rsidR="0091150F" w:rsidRPr="00D912B8" w:rsidRDefault="0091150F" w:rsidP="00D912B8">
      <w:pPr>
        <w:pStyle w:val="AralkYok"/>
        <w:rPr>
          <w:sz w:val="24"/>
          <w:szCs w:val="24"/>
        </w:rPr>
      </w:pPr>
    </w:p>
    <w:p w:rsidR="00D912B8" w:rsidRPr="00D912B8" w:rsidRDefault="00D912B8" w:rsidP="00D912B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</w:t>
      </w:r>
      <w:r w:rsidR="0091150F">
        <w:rPr>
          <w:sz w:val="24"/>
          <w:szCs w:val="24"/>
        </w:rPr>
        <w:t>manı</w:t>
      </w:r>
      <w:proofErr w:type="spellEnd"/>
      <w:r w:rsidR="0091150F"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91150F" w:rsidRDefault="00D912B8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1150F">
        <w:rPr>
          <w:sz w:val="24"/>
          <w:szCs w:val="24"/>
        </w:rPr>
        <w:t>irmanızın KEP adresi ve mail bilgilerinin,</w:t>
      </w:r>
    </w:p>
    <w:p w:rsidR="00D912B8" w:rsidRPr="00D912B8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D171B7" w:rsidRPr="007C0513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dan ilgili kişi adı ve soyadı bilgilerinin</w:t>
      </w:r>
      <w:r w:rsidR="007C0513">
        <w:rPr>
          <w:sz w:val="24"/>
          <w:szCs w:val="24"/>
        </w:rPr>
        <w:t xml:space="preserve"> </w:t>
      </w:r>
      <w:r w:rsidRPr="007C0513">
        <w:rPr>
          <w:sz w:val="24"/>
          <w:szCs w:val="24"/>
        </w:rPr>
        <w:t>o</w:t>
      </w:r>
      <w:r w:rsidR="00D912B8" w:rsidRPr="007C0513">
        <w:rPr>
          <w:sz w:val="24"/>
          <w:szCs w:val="24"/>
        </w:rPr>
        <w:t>lmas</w:t>
      </w:r>
      <w:r w:rsidR="007C0513" w:rsidRPr="007C0513">
        <w:rPr>
          <w:sz w:val="24"/>
          <w:szCs w:val="24"/>
        </w:rPr>
        <w:t>ı gerekmektedir.</w:t>
      </w:r>
      <w:r w:rsidR="008C7D4C">
        <w:rPr>
          <w:sz w:val="24"/>
          <w:szCs w:val="24"/>
        </w:rPr>
        <w:t xml:space="preserve"> 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D912B8" w:rsidRDefault="001B70DD" w:rsidP="00003C1C">
      <w:pPr>
        <w:pStyle w:val="AralkYok"/>
        <w:rPr>
          <w:rFonts w:cs="Times New Roman"/>
          <w:b/>
          <w:bCs/>
          <w:color w:val="000000"/>
          <w:sz w:val="24"/>
          <w:szCs w:val="24"/>
        </w:rPr>
      </w:pPr>
      <w:r w:rsidRPr="00D912B8">
        <w:rPr>
          <w:rFonts w:cs="Times New Roman"/>
          <w:b/>
          <w:bCs/>
          <w:color w:val="000000"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8C7D4C" w:rsidRPr="008C7D4C">
        <w:rPr>
          <w:rFonts w:asciiTheme="minorHAnsi" w:hAnsiTheme="minorHAnsi" w:cstheme="minorBidi"/>
          <w:color w:val="auto"/>
        </w:rPr>
        <w:t xml:space="preserve">TUNCELİ İLİ MUHTELİF AG-YG ELEKTRİK TESİS YAPIM İŞİ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8C7D4C" w:rsidRPr="008C7D4C">
        <w:rPr>
          <w:sz w:val="24"/>
          <w:szCs w:val="24"/>
        </w:rPr>
        <w:t xml:space="preserve">TUNCELİ İLİ MUHTELİF AG-YG ELEKTRİK TESİS YAPIM İŞİ </w:t>
      </w:r>
      <w:r w:rsidR="007C0513">
        <w:rPr>
          <w:sz w:val="24"/>
          <w:szCs w:val="24"/>
        </w:rPr>
        <w:t>İHALESİ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TUNCELİ</w:t>
      </w:r>
      <w:r w:rsidR="00960E99">
        <w:rPr>
          <w:sz w:val="24"/>
          <w:szCs w:val="24"/>
        </w:rPr>
        <w:t xml:space="preserve"> </w:t>
      </w:r>
      <w:r w:rsidR="009D1886">
        <w:rPr>
          <w:sz w:val="24"/>
          <w:szCs w:val="24"/>
        </w:rPr>
        <w:t>İ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938"/>
        <w:gridCol w:w="2086"/>
        <w:gridCol w:w="1638"/>
      </w:tblGrid>
      <w:tr w:rsidR="008C7D4C" w:rsidRPr="000117E2" w:rsidTr="00021C2F">
        <w:trPr>
          <w:trHeight w:val="274"/>
          <w:jc w:val="center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bookmarkStart w:id="0" w:name="_GoBack"/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638" w:type="dxa"/>
            <w:vAlign w:val="center"/>
          </w:tcPr>
          <w:p w:rsidR="008C7D4C" w:rsidRPr="003732BD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8C7D4C" w:rsidRPr="000117E2" w:rsidTr="00021C2F">
        <w:trPr>
          <w:trHeight w:val="274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C7D4C">
              <w:rPr>
                <w:rFonts w:ascii="Calibri" w:eastAsia="Times New Roman" w:hAnsi="Calibri" w:cs="Times New Roman"/>
                <w:color w:val="000000"/>
                <w:lang w:eastAsia="tr-TR"/>
              </w:rPr>
              <w:t>TUNCELİ İLİ MUHTELİF AG-YG ELEKTRİK TESİS YAPIM İŞİ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8C7D4C" w:rsidRPr="00A2652C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C7D4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1.690.194,00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L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12.2018 14:00</w:t>
            </w:r>
          </w:p>
        </w:tc>
        <w:tc>
          <w:tcPr>
            <w:tcW w:w="1638" w:type="dxa"/>
            <w:vAlign w:val="center"/>
          </w:tcPr>
          <w:p w:rsidR="008C7D4C" w:rsidRPr="008C7D4C" w:rsidRDefault="008C7D4C" w:rsidP="008C7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C7D4C"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bookmarkEnd w:id="0"/>
    </w:tbl>
    <w:p w:rsidR="0069296D" w:rsidRDefault="0069296D" w:rsidP="007C0513">
      <w:pPr>
        <w:pStyle w:val="AralkYok"/>
        <w:jc w:val="center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8C7D4C">
        <w:rPr>
          <w:b/>
          <w:sz w:val="24"/>
          <w:szCs w:val="24"/>
        </w:rPr>
        <w:t>18</w:t>
      </w:r>
      <w:proofErr w:type="gramEnd"/>
      <w:r w:rsidR="008C7D4C">
        <w:rPr>
          <w:b/>
          <w:sz w:val="24"/>
          <w:szCs w:val="24"/>
        </w:rPr>
        <w:t>.12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saati : </w:t>
      </w:r>
      <w:r w:rsidR="008C7D4C">
        <w:rPr>
          <w:b/>
          <w:sz w:val="24"/>
          <w:szCs w:val="24"/>
        </w:rPr>
        <w:t>18.12</w:t>
      </w:r>
      <w:r w:rsidR="00256FBD" w:rsidRPr="00927465">
        <w:rPr>
          <w:b/>
          <w:sz w:val="24"/>
          <w:szCs w:val="24"/>
        </w:rPr>
        <w:t>.2018 SAAT 13</w:t>
      </w:r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Satınalma Prosedürleri </w:t>
      </w:r>
      <w:r w:rsidR="005F6F69" w:rsidRPr="005F6F69">
        <w:rPr>
          <w:sz w:val="24"/>
          <w:szCs w:val="24"/>
        </w:rPr>
        <w:lastRenderedPageBreak/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F0E91"/>
    <w:multiLevelType w:val="hybridMultilevel"/>
    <w:tmpl w:val="064E21EA"/>
    <w:lvl w:ilvl="0" w:tplc="74E295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1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C0513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C7D4C"/>
    <w:rsid w:val="008F335D"/>
    <w:rsid w:val="008F5385"/>
    <w:rsid w:val="008F64D3"/>
    <w:rsid w:val="0091150F"/>
    <w:rsid w:val="00927465"/>
    <w:rsid w:val="0095054C"/>
    <w:rsid w:val="00960E99"/>
    <w:rsid w:val="00965173"/>
    <w:rsid w:val="00966471"/>
    <w:rsid w:val="009811FA"/>
    <w:rsid w:val="00982EDD"/>
    <w:rsid w:val="009B3C77"/>
    <w:rsid w:val="009C3E32"/>
    <w:rsid w:val="009D0E05"/>
    <w:rsid w:val="009D1886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0477F"/>
    <w:rsid w:val="00B3255A"/>
    <w:rsid w:val="00B47FC6"/>
    <w:rsid w:val="00B836DD"/>
    <w:rsid w:val="00B85CBB"/>
    <w:rsid w:val="00BA6E78"/>
    <w:rsid w:val="00BB236B"/>
    <w:rsid w:val="00BD0196"/>
    <w:rsid w:val="00C3669A"/>
    <w:rsid w:val="00C5051D"/>
    <w:rsid w:val="00C5141D"/>
    <w:rsid w:val="00C60860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0259"/>
    <w:rsid w:val="00D33D52"/>
    <w:rsid w:val="00D4283F"/>
    <w:rsid w:val="00D441D5"/>
    <w:rsid w:val="00D53BFD"/>
    <w:rsid w:val="00D65228"/>
    <w:rsid w:val="00D661B2"/>
    <w:rsid w:val="00D912B8"/>
    <w:rsid w:val="00D9280C"/>
    <w:rsid w:val="00DB33C2"/>
    <w:rsid w:val="00DF323D"/>
    <w:rsid w:val="00DF636C"/>
    <w:rsid w:val="00E02B0D"/>
    <w:rsid w:val="00E213D7"/>
    <w:rsid w:val="00E3571D"/>
    <w:rsid w:val="00E3657C"/>
    <w:rsid w:val="00E71208"/>
    <w:rsid w:val="00E937DB"/>
    <w:rsid w:val="00EC197C"/>
    <w:rsid w:val="00EF2DF0"/>
    <w:rsid w:val="00F41F09"/>
    <w:rsid w:val="00F92CF8"/>
    <w:rsid w:val="00FB0B36"/>
    <w:rsid w:val="00FB1C48"/>
    <w:rsid w:val="00FC41B6"/>
    <w:rsid w:val="00FD188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B124-9352-4459-9887-067DD56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68</cp:revision>
  <dcterms:created xsi:type="dcterms:W3CDTF">2017-10-25T07:26:00Z</dcterms:created>
  <dcterms:modified xsi:type="dcterms:W3CDTF">2018-12-04T07:00:00Z</dcterms:modified>
</cp:coreProperties>
</file>